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EC97" w14:textId="77777777" w:rsidR="004622FD" w:rsidRDefault="004622FD">
      <w:pPr>
        <w:jc w:val="both"/>
      </w:pPr>
    </w:p>
    <w:p w14:paraId="58ED5E48" w14:textId="77777777" w:rsidR="004622FD" w:rsidRDefault="004622FD">
      <w:pPr>
        <w:jc w:val="both"/>
      </w:pPr>
    </w:p>
    <w:p w14:paraId="2546E26D" w14:textId="77777777" w:rsidR="004622FD" w:rsidRDefault="004622FD">
      <w:pPr>
        <w:jc w:val="both"/>
      </w:pPr>
    </w:p>
    <w:p w14:paraId="2B692326" w14:textId="77777777" w:rsidR="004622FD" w:rsidRDefault="004622FD">
      <w:pPr>
        <w:jc w:val="both"/>
      </w:pPr>
    </w:p>
    <w:p w14:paraId="7B764171" w14:textId="77777777" w:rsidR="004622FD" w:rsidRDefault="004622FD">
      <w:pPr>
        <w:jc w:val="both"/>
      </w:pPr>
    </w:p>
    <w:p w14:paraId="02B987B0" w14:textId="77777777" w:rsidR="004622FD" w:rsidRDefault="004622FD">
      <w:pPr>
        <w:jc w:val="both"/>
      </w:pPr>
    </w:p>
    <w:p w14:paraId="22971353" w14:textId="77777777" w:rsidR="004622FD" w:rsidRDefault="004622FD">
      <w:pPr>
        <w:jc w:val="both"/>
      </w:pPr>
    </w:p>
    <w:p w14:paraId="18CD2D53" w14:textId="77777777" w:rsidR="004622FD" w:rsidRDefault="004622FD">
      <w:pPr>
        <w:jc w:val="both"/>
      </w:pPr>
    </w:p>
    <w:p w14:paraId="12508F4A" w14:textId="77777777" w:rsidR="004622FD" w:rsidRDefault="004622FD">
      <w:pPr>
        <w:jc w:val="both"/>
      </w:pPr>
    </w:p>
    <w:p w14:paraId="3795BDF5" w14:textId="77777777" w:rsidR="004622FD" w:rsidRDefault="004622FD">
      <w:pPr>
        <w:jc w:val="both"/>
      </w:pPr>
    </w:p>
    <w:p w14:paraId="06A54310" w14:textId="77777777" w:rsidR="004622FD" w:rsidRDefault="004622FD">
      <w:pPr>
        <w:jc w:val="both"/>
      </w:pPr>
    </w:p>
    <w:p w14:paraId="0D0A753D" w14:textId="77777777" w:rsidR="004622FD" w:rsidRDefault="004622FD">
      <w:pPr>
        <w:jc w:val="both"/>
      </w:pPr>
    </w:p>
    <w:p w14:paraId="65405004" w14:textId="77777777" w:rsidR="004622FD" w:rsidRDefault="004622FD">
      <w:pPr>
        <w:jc w:val="both"/>
      </w:pPr>
    </w:p>
    <w:p w14:paraId="6F4AA5C2" w14:textId="77777777" w:rsidR="004622FD" w:rsidRDefault="004622FD">
      <w:pPr>
        <w:jc w:val="both"/>
      </w:pPr>
    </w:p>
    <w:p w14:paraId="1DC5EA6E" w14:textId="77777777" w:rsidR="004622FD" w:rsidRDefault="004622FD">
      <w:pPr>
        <w:jc w:val="both"/>
      </w:pPr>
    </w:p>
    <w:p w14:paraId="4CBF479D" w14:textId="77777777" w:rsidR="004622FD" w:rsidRDefault="005A30A6">
      <w:pPr>
        <w:jc w:val="both"/>
      </w:pPr>
      <w:r>
        <w:t>_FECHA COMPLETA_</w:t>
      </w:r>
    </w:p>
    <w:p w14:paraId="612B4114" w14:textId="77777777" w:rsidR="004622FD" w:rsidRDefault="004622FD">
      <w:pPr>
        <w:jc w:val="both"/>
      </w:pPr>
    </w:p>
    <w:sectPr w:rsidR="004622FD">
      <w:headerReference w:type="default" r:id="rId8"/>
      <w:footerReference w:type="default" r:id="rId9"/>
      <w:pgSz w:w="12240" w:h="15840"/>
      <w:pgMar w:top="1417" w:right="1701" w:bottom="1417" w:left="1701" w:header="709" w:footer="194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8DFB" w14:textId="77777777" w:rsidR="00F2422F" w:rsidRDefault="00F2422F">
      <w:pPr>
        <w:spacing w:after="0"/>
      </w:pPr>
      <w:r>
        <w:separator/>
      </w:r>
    </w:p>
  </w:endnote>
  <w:endnote w:type="continuationSeparator" w:id="0">
    <w:p w14:paraId="2F8C7A38" w14:textId="77777777" w:rsidR="00F2422F" w:rsidRDefault="00F242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EDCF" w14:textId="77777777" w:rsidR="004622FD" w:rsidRDefault="005A30A6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E15268">
      <w:rPr>
        <w:noProof/>
      </w:rPr>
      <w:t>1</w:t>
    </w:r>
    <w:r>
      <w:fldChar w:fldCharType="end"/>
    </w:r>
  </w:p>
  <w:p w14:paraId="72B8E574" w14:textId="77777777" w:rsidR="004622FD" w:rsidRDefault="004622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AC1A" w14:textId="77777777" w:rsidR="00F2422F" w:rsidRDefault="00F2422F">
      <w:pPr>
        <w:spacing w:after="0"/>
      </w:pPr>
      <w:r>
        <w:separator/>
      </w:r>
    </w:p>
  </w:footnote>
  <w:footnote w:type="continuationSeparator" w:id="0">
    <w:p w14:paraId="2D2D98C4" w14:textId="77777777" w:rsidR="00F2422F" w:rsidRDefault="00F242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960A" w14:textId="39FDDD78" w:rsidR="004622FD" w:rsidRDefault="00AA1A5F" w:rsidP="0023705A">
    <w:pPr>
      <w:pStyle w:val="EncabezadoDir"/>
      <w:tabs>
        <w:tab w:val="clear" w:pos="4419"/>
        <w:tab w:val="clear" w:pos="8838"/>
        <w:tab w:val="left" w:pos="708"/>
      </w:tabs>
      <w:jc w:val="left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2629E5" wp14:editId="7EAC8BDA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05A">
      <w:rPr>
        <w:b/>
      </w:rPr>
      <w:tab/>
    </w:r>
    <w:r w:rsidR="0023705A">
      <w:rPr>
        <w:b/>
      </w:rPr>
      <w:tab/>
    </w:r>
  </w:p>
  <w:p w14:paraId="5068FC30" w14:textId="77777777" w:rsidR="004622FD" w:rsidRDefault="004622FD">
    <w:pPr>
      <w:pStyle w:val="Encabezamiento"/>
      <w:rPr>
        <w:b/>
      </w:rPr>
    </w:pPr>
  </w:p>
  <w:p w14:paraId="669F8F55" w14:textId="77777777" w:rsidR="004622FD" w:rsidRDefault="005A30A6">
    <w:pPr>
      <w:pStyle w:val="Encabezamiento"/>
      <w:rPr>
        <w:b/>
      </w:rPr>
    </w:pPr>
    <w:r>
      <w:rPr>
        <w:b/>
      </w:rPr>
      <w:t>LICITACIÓN</w:t>
    </w:r>
  </w:p>
  <w:p w14:paraId="53A2E635" w14:textId="77777777" w:rsidR="004622FD" w:rsidRDefault="004622FD" w:rsidP="00AA1A5F">
    <w:pPr>
      <w:pStyle w:val="EncabezadoDi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A01"/>
    <w:rsid w:val="00033A01"/>
    <w:rsid w:val="001A1002"/>
    <w:rsid w:val="0022187D"/>
    <w:rsid w:val="0023705A"/>
    <w:rsid w:val="00304C95"/>
    <w:rsid w:val="00436473"/>
    <w:rsid w:val="004622FD"/>
    <w:rsid w:val="00505BDB"/>
    <w:rsid w:val="00580DF7"/>
    <w:rsid w:val="00586A52"/>
    <w:rsid w:val="005A30A6"/>
    <w:rsid w:val="008111AB"/>
    <w:rsid w:val="009273E6"/>
    <w:rsid w:val="00A310EE"/>
    <w:rsid w:val="00A50A21"/>
    <w:rsid w:val="00AA1A5F"/>
    <w:rsid w:val="00C87604"/>
    <w:rsid w:val="00C91D1D"/>
    <w:rsid w:val="00E15268"/>
    <w:rsid w:val="00F2422F"/>
    <w:rsid w:val="00F9315C"/>
    <w:rsid w:val="00FB75C2"/>
    <w:rsid w:val="00FE2B98"/>
    <w:rsid w:val="08A61CC6"/>
    <w:rsid w:val="26A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A674A"/>
  <w15:docId w15:val="{F250A0EB-6983-4F15-813A-4EA7DD4F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 w:unhideWhenUsed="1" w:qFormat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qFormat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qFormat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qFormat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qFormat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qFormat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qFormat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pPr>
      <w:tabs>
        <w:tab w:val="center" w:pos="4419"/>
        <w:tab w:val="right" w:pos="8838"/>
      </w:tabs>
    </w:pPr>
  </w:style>
  <w:style w:type="character" w:customStyle="1" w:styleId="Definicin">
    <w:name w:val="Definición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060D6C-049B-4F02-A907-FE3B81104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8</Characters>
  <Application>Microsoft Office Word</Application>
  <DocSecurity>0</DocSecurity>
  <Lines>1</Lines>
  <Paragraphs>1</Paragraphs>
  <ScaleCrop>false</ScaleCrop>
  <Company>JLV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2</cp:revision>
  <dcterms:created xsi:type="dcterms:W3CDTF">2015-01-07T14:32:00Z</dcterms:created>
  <dcterms:modified xsi:type="dcterms:W3CDTF">2021-05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